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B4" w:rsidRPr="00A01081" w:rsidRDefault="000C47B4" w:rsidP="00F70DF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ят на </w:t>
      </w:r>
      <w:r w:rsidR="00E706A1"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едании профкома</w:t>
      </w:r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70DF6" w:rsidRPr="00A01081" w:rsidRDefault="00F70DF6" w:rsidP="00F70DF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диненной профсоюзной организации ФГБОУ ВО «Государственный</w:t>
      </w:r>
      <w:r w:rsidR="0079591F"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итут русского языка им А.С</w:t>
      </w:r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ушкина» Московской городской организации Общероссийского Профсоюза образования</w:t>
      </w:r>
    </w:p>
    <w:p w:rsidR="002B78F2" w:rsidRPr="00A01081" w:rsidRDefault="002B78F2" w:rsidP="000C47B4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окол № </w:t>
      </w:r>
      <w:r w:rsidR="00F874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bookmarkStart w:id="0" w:name="_GoBack"/>
      <w:bookmarkEnd w:id="0"/>
      <w:r w:rsidRPr="00D87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:rsidR="000C47B4" w:rsidRPr="00A01081" w:rsidRDefault="002B78F2" w:rsidP="000C47B4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proofErr w:type="gramStart"/>
      <w:r w:rsidR="009B6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04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7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proofErr w:type="gramEnd"/>
      <w:r w:rsidR="00204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» </w:t>
      </w:r>
      <w:r w:rsidR="000F3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87A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враля </w:t>
      </w:r>
      <w:r w:rsidR="00E75A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  202</w:t>
      </w:r>
      <w:r w:rsidR="00212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0C47B4" w:rsidRPr="00A0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0C47B4" w:rsidRDefault="000C47B4" w:rsidP="000C47B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7B4" w:rsidRDefault="000C47B4" w:rsidP="00B46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2AB" w:rsidRDefault="00597535" w:rsidP="00B46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й план работы</w:t>
      </w:r>
      <w:r w:rsidR="0079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42AB" w:rsidRDefault="0079591F" w:rsidP="00B46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диненной </w:t>
      </w:r>
      <w:r w:rsidR="00212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ичной </w:t>
      </w:r>
      <w:r w:rsidRPr="0079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союзной организации ФГБОУ ВО «Государственный институт рус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а им А.С</w:t>
      </w:r>
      <w:r w:rsidRPr="0079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ушкина» Московской городской организации </w:t>
      </w:r>
    </w:p>
    <w:p w:rsidR="00597535" w:rsidRDefault="0079591F" w:rsidP="00B46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оссийского Профсоюза образования</w:t>
      </w:r>
    </w:p>
    <w:p w:rsidR="00B465E7" w:rsidRDefault="00172E99" w:rsidP="00B46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E75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12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465E7" w:rsidRDefault="00B465E7" w:rsidP="00B46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2268"/>
      </w:tblGrid>
      <w:tr w:rsidR="00B465E7" w:rsidTr="00634ABD">
        <w:tc>
          <w:tcPr>
            <w:tcW w:w="1560" w:type="dxa"/>
          </w:tcPr>
          <w:p w:rsidR="00B465E7" w:rsidRDefault="00B63F55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B46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яц</w:t>
            </w:r>
          </w:p>
        </w:tc>
        <w:tc>
          <w:tcPr>
            <w:tcW w:w="5811" w:type="dxa"/>
          </w:tcPr>
          <w:p w:rsidR="00B465E7" w:rsidRDefault="00B63F55" w:rsidP="00360A6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B46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оприятия</w:t>
            </w:r>
          </w:p>
        </w:tc>
        <w:tc>
          <w:tcPr>
            <w:tcW w:w="2268" w:type="dxa"/>
          </w:tcPr>
          <w:p w:rsidR="00B465E7" w:rsidRDefault="00B63F55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B46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CD5F48" w:rsidTr="00634ABD">
        <w:trPr>
          <w:trHeight w:val="723"/>
        </w:trPr>
        <w:tc>
          <w:tcPr>
            <w:tcW w:w="1560" w:type="dxa"/>
            <w:vMerge w:val="restart"/>
            <w:shd w:val="clear" w:color="auto" w:fill="auto"/>
          </w:tcPr>
          <w:p w:rsidR="00CD5F48" w:rsidRPr="0073647D" w:rsidRDefault="00CD5F48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64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811" w:type="dxa"/>
            <w:shd w:val="clear" w:color="auto" w:fill="auto"/>
          </w:tcPr>
          <w:p w:rsidR="00CD5F48" w:rsidRPr="0073647D" w:rsidRDefault="00CD5F48" w:rsidP="00212912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сметы профсоюзной организации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год</w:t>
            </w:r>
          </w:p>
        </w:tc>
        <w:tc>
          <w:tcPr>
            <w:tcW w:w="2268" w:type="dxa"/>
          </w:tcPr>
          <w:p w:rsidR="00CD5F48" w:rsidRPr="008E216C" w:rsidRDefault="00CD5F48" w:rsidP="00360A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</w:t>
            </w:r>
          </w:p>
        </w:tc>
      </w:tr>
      <w:tr w:rsidR="00CD5F48" w:rsidTr="00634ABD">
        <w:trPr>
          <w:trHeight w:val="646"/>
        </w:trPr>
        <w:tc>
          <w:tcPr>
            <w:tcW w:w="1560" w:type="dxa"/>
            <w:vMerge/>
            <w:shd w:val="clear" w:color="auto" w:fill="auto"/>
          </w:tcPr>
          <w:p w:rsidR="00CD5F48" w:rsidRPr="0073647D" w:rsidRDefault="00CD5F48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CD5F48" w:rsidRPr="0073647D" w:rsidRDefault="00CD5F48" w:rsidP="00212912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ка учета членов профсоюза на 1 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года</w:t>
            </w:r>
          </w:p>
        </w:tc>
        <w:tc>
          <w:tcPr>
            <w:tcW w:w="2268" w:type="dxa"/>
          </w:tcPr>
          <w:p w:rsidR="00CD5F48" w:rsidRDefault="00CD5F48" w:rsidP="0007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цова Г.Н. </w:t>
            </w:r>
          </w:p>
        </w:tc>
      </w:tr>
      <w:tr w:rsidR="00CD5F48" w:rsidTr="00634ABD">
        <w:trPr>
          <w:trHeight w:val="646"/>
        </w:trPr>
        <w:tc>
          <w:tcPr>
            <w:tcW w:w="1560" w:type="dxa"/>
            <w:vMerge/>
            <w:shd w:val="clear" w:color="auto" w:fill="auto"/>
          </w:tcPr>
          <w:p w:rsidR="00CD5F48" w:rsidRPr="0073647D" w:rsidRDefault="00CD5F48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CD5F48" w:rsidRPr="00212912" w:rsidRDefault="00CD5F48" w:rsidP="00212912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еминаре </w:t>
            </w:r>
            <w:r w:rsidRPr="00212912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ых условий труда работников. Основные направления деятельности профкома ВУЗа за соблюдением требований законодательства об охране труда. Участие представителей социального партнерства (профсоюзной организации и специалиста по 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труда) </w:t>
            </w:r>
            <w:r w:rsidRPr="00212912">
              <w:rPr>
                <w:rFonts w:ascii="Times New Roman" w:hAnsi="Times New Roman" w:cs="Times New Roman"/>
                <w:sz w:val="28"/>
                <w:szCs w:val="28"/>
              </w:rPr>
              <w:t>в расследовании несчастных случаев. Новый порядок обучения по оказанию первой помощи пострадавшим при несчастных случаях»</w:t>
            </w:r>
          </w:p>
        </w:tc>
        <w:tc>
          <w:tcPr>
            <w:tcW w:w="2268" w:type="dxa"/>
          </w:tcPr>
          <w:p w:rsidR="00CD5F48" w:rsidRDefault="00CD5F48" w:rsidP="0007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,</w:t>
            </w:r>
          </w:p>
          <w:p w:rsidR="00CD5F48" w:rsidRDefault="00CD5F48" w:rsidP="0007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.,</w:t>
            </w:r>
          </w:p>
          <w:p w:rsidR="00CD5F48" w:rsidRDefault="00CD5F48" w:rsidP="0007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аева Е.В. </w:t>
            </w:r>
          </w:p>
        </w:tc>
      </w:tr>
      <w:tr w:rsidR="00CD5F48" w:rsidTr="00634ABD">
        <w:trPr>
          <w:trHeight w:val="646"/>
        </w:trPr>
        <w:tc>
          <w:tcPr>
            <w:tcW w:w="1560" w:type="dxa"/>
            <w:vMerge/>
            <w:shd w:val="clear" w:color="auto" w:fill="auto"/>
          </w:tcPr>
          <w:p w:rsidR="00CD5F48" w:rsidRPr="0073647D" w:rsidRDefault="00CD5F48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CD5F48" w:rsidRPr="00212912" w:rsidRDefault="00CD5F48" w:rsidP="00C60DD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Информирование 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членов профсоюзной организации из числа работников и обучающихся Института о возможности приобретения</w:t>
            </w:r>
            <w:r w:rsidRPr="007E359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льготных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7E359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билетов в театры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7E359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     Москвы</w:t>
            </w:r>
            <w:r w:rsidRPr="007E359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D5F48" w:rsidRDefault="00CD5F48" w:rsidP="0007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CD5F48" w:rsidRDefault="00CD5F48" w:rsidP="0007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 </w:t>
            </w:r>
          </w:p>
        </w:tc>
      </w:tr>
      <w:tr w:rsidR="00CD5F48" w:rsidTr="00634ABD">
        <w:trPr>
          <w:trHeight w:val="646"/>
        </w:trPr>
        <w:tc>
          <w:tcPr>
            <w:tcW w:w="1560" w:type="dxa"/>
            <w:vMerge/>
            <w:shd w:val="clear" w:color="auto" w:fill="auto"/>
          </w:tcPr>
          <w:p w:rsidR="00CD5F48" w:rsidRPr="0073647D" w:rsidRDefault="00CD5F48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CD5F48" w:rsidRPr="007E3599" w:rsidRDefault="00CD5F48" w:rsidP="00C60DD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Обучение профактива (в течение года)</w:t>
            </w:r>
          </w:p>
        </w:tc>
        <w:tc>
          <w:tcPr>
            <w:tcW w:w="2268" w:type="dxa"/>
          </w:tcPr>
          <w:p w:rsidR="00CD5F48" w:rsidRDefault="00CD5F48" w:rsidP="00CD5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CD5F48" w:rsidRDefault="00CD5F48" w:rsidP="00CD5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.,</w:t>
            </w:r>
          </w:p>
          <w:p w:rsidR="00CD5F48" w:rsidRDefault="00CD5F48" w:rsidP="00CD5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,</w:t>
            </w:r>
          </w:p>
          <w:p w:rsidR="00CD5F48" w:rsidRDefault="00CD5F48" w:rsidP="00CD5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ова Т.И.,</w:t>
            </w:r>
          </w:p>
          <w:p w:rsidR="00CD5F48" w:rsidRDefault="00CD5F48" w:rsidP="00CD5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 М.Н.,</w:t>
            </w:r>
          </w:p>
          <w:p w:rsidR="00CD5F48" w:rsidRDefault="00CD5F48" w:rsidP="00CD5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 </w:t>
            </w:r>
          </w:p>
          <w:p w:rsidR="00CD5F48" w:rsidRDefault="00CD5F48" w:rsidP="00CD5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</w:t>
            </w:r>
          </w:p>
        </w:tc>
      </w:tr>
      <w:tr w:rsidR="0022176C" w:rsidTr="00634ABD">
        <w:trPr>
          <w:trHeight w:val="76"/>
        </w:trPr>
        <w:tc>
          <w:tcPr>
            <w:tcW w:w="1560" w:type="dxa"/>
            <w:shd w:val="clear" w:color="auto" w:fill="auto"/>
          </w:tcPr>
          <w:p w:rsidR="0022176C" w:rsidRPr="0073647D" w:rsidRDefault="0022176C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64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5811" w:type="dxa"/>
            <w:shd w:val="clear" w:color="auto" w:fill="auto"/>
          </w:tcPr>
          <w:p w:rsidR="0022176C" w:rsidRPr="0073647D" w:rsidRDefault="00212912" w:rsidP="006F4C6C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21" w:hanging="3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XII</w:t>
            </w:r>
            <w:r w:rsidRPr="002129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ом фестивале профессиональных мастерских молодых педагогических работников «Общайся! Создавай! Применяй!»</w:t>
            </w:r>
          </w:p>
        </w:tc>
        <w:tc>
          <w:tcPr>
            <w:tcW w:w="2268" w:type="dxa"/>
          </w:tcPr>
          <w:p w:rsidR="0022176C" w:rsidRPr="00822010" w:rsidRDefault="00212912" w:rsidP="004C5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О. </w:t>
            </w:r>
          </w:p>
        </w:tc>
      </w:tr>
      <w:tr w:rsidR="002255EF" w:rsidTr="00634ABD">
        <w:trPr>
          <w:trHeight w:val="567"/>
        </w:trPr>
        <w:tc>
          <w:tcPr>
            <w:tcW w:w="1560" w:type="dxa"/>
            <w:vMerge w:val="restart"/>
          </w:tcPr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255EF" w:rsidRPr="0073647D" w:rsidRDefault="002255EF" w:rsidP="006F4C6C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321"/>
              </w:tabs>
              <w:autoSpaceDE w:val="0"/>
              <w:autoSpaceDN w:val="0"/>
              <w:adjustRightInd w:val="0"/>
              <w:ind w:left="379" w:hanging="37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64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рка правильности удержания и перечисления профсоюзных взносов з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год</w:t>
            </w:r>
          </w:p>
        </w:tc>
        <w:tc>
          <w:tcPr>
            <w:tcW w:w="2268" w:type="dxa"/>
          </w:tcPr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ова Т.И.,</w:t>
            </w:r>
          </w:p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 М.Н.</w:t>
            </w:r>
          </w:p>
        </w:tc>
      </w:tr>
      <w:tr w:rsidR="002255EF" w:rsidTr="00634ABD">
        <w:trPr>
          <w:trHeight w:val="567"/>
        </w:trPr>
        <w:tc>
          <w:tcPr>
            <w:tcW w:w="1560" w:type="dxa"/>
            <w:vMerge/>
          </w:tcPr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255EF" w:rsidRPr="0073647D" w:rsidRDefault="002255EF" w:rsidP="006F4C6C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237"/>
              </w:tabs>
              <w:autoSpaceDE w:val="0"/>
              <w:autoSpaceDN w:val="0"/>
              <w:adjustRightInd w:val="0"/>
              <w:ind w:left="321" w:hanging="32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ведение собрания профоргов групп обучающихся филологического факультета Института (26 февраля 2026 г.)</w:t>
            </w:r>
          </w:p>
        </w:tc>
        <w:tc>
          <w:tcPr>
            <w:tcW w:w="2268" w:type="dxa"/>
          </w:tcPr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</w:tc>
      </w:tr>
      <w:tr w:rsidR="002255EF" w:rsidTr="00634ABD">
        <w:trPr>
          <w:trHeight w:val="567"/>
        </w:trPr>
        <w:tc>
          <w:tcPr>
            <w:tcW w:w="1560" w:type="dxa"/>
            <w:vMerge/>
          </w:tcPr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255EF" w:rsidRDefault="002255EF" w:rsidP="00880CE0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321"/>
              </w:tabs>
              <w:autoSpaceDE w:val="0"/>
              <w:autoSpaceDN w:val="0"/>
              <w:adjustRightInd w:val="0"/>
              <w:ind w:left="321" w:hanging="32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ие в заседании секции председателей первичных профсоюзных организаций вузов (27 февраля 2026 г.) </w:t>
            </w:r>
          </w:p>
        </w:tc>
        <w:tc>
          <w:tcPr>
            <w:tcW w:w="2268" w:type="dxa"/>
          </w:tcPr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цова Г.Н. </w:t>
            </w:r>
          </w:p>
        </w:tc>
      </w:tr>
      <w:tr w:rsidR="002255EF" w:rsidTr="00634ABD">
        <w:trPr>
          <w:trHeight w:val="567"/>
        </w:trPr>
        <w:tc>
          <w:tcPr>
            <w:tcW w:w="1560" w:type="dxa"/>
            <w:vMerge/>
          </w:tcPr>
          <w:p w:rsidR="002255EF" w:rsidRDefault="002255EF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255EF" w:rsidRPr="00212912" w:rsidRDefault="002255EF" w:rsidP="00C60DD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Информирование 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членов профсоюзной организации из числа работников и обучающихся Института о возможности приобретения</w:t>
            </w:r>
            <w:r w:rsidRPr="007E359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льготных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7E359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билетов в театры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7E359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     Москвы</w:t>
            </w:r>
            <w:r w:rsidRPr="007E359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255EF" w:rsidRDefault="002255EF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2255EF" w:rsidRDefault="002255EF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  </w:t>
            </w:r>
          </w:p>
        </w:tc>
      </w:tr>
      <w:tr w:rsidR="002255EF" w:rsidTr="00634ABD">
        <w:trPr>
          <w:trHeight w:val="70"/>
        </w:trPr>
        <w:tc>
          <w:tcPr>
            <w:tcW w:w="1560" w:type="dxa"/>
            <w:vMerge w:val="restart"/>
          </w:tcPr>
          <w:p w:rsidR="002255EF" w:rsidRDefault="002255EF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811" w:type="dxa"/>
          </w:tcPr>
          <w:p w:rsidR="002255EF" w:rsidRPr="00454FB2" w:rsidRDefault="002255EF" w:rsidP="00C60DD6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едание профсоюзного комит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связи с проведением приемной кампании                в профсоюзную организацию Института</w:t>
            </w:r>
          </w:p>
        </w:tc>
        <w:tc>
          <w:tcPr>
            <w:tcW w:w="2268" w:type="dxa"/>
          </w:tcPr>
          <w:p w:rsidR="002255EF" w:rsidRDefault="002255EF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2255EF" w:rsidRDefault="002255EF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.,</w:t>
            </w:r>
          </w:p>
          <w:p w:rsidR="002255EF" w:rsidRDefault="002255EF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,</w:t>
            </w:r>
          </w:p>
          <w:p w:rsidR="002255EF" w:rsidRDefault="002255EF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ова Т.И.,</w:t>
            </w:r>
          </w:p>
          <w:p w:rsidR="002255EF" w:rsidRPr="007E3599" w:rsidRDefault="002255EF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 М.Н.</w:t>
            </w:r>
          </w:p>
        </w:tc>
      </w:tr>
      <w:tr w:rsidR="002255EF" w:rsidTr="00634ABD">
        <w:trPr>
          <w:trHeight w:val="70"/>
        </w:trPr>
        <w:tc>
          <w:tcPr>
            <w:tcW w:w="1560" w:type="dxa"/>
            <w:vMerge/>
          </w:tcPr>
          <w:p w:rsidR="002255EF" w:rsidRDefault="002255EF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255EF" w:rsidRPr="00C60DD6" w:rsidRDefault="002255EF" w:rsidP="00C60DD6">
            <w:pPr>
              <w:tabs>
                <w:tab w:val="left" w:pos="317"/>
              </w:tabs>
              <w:ind w:left="360" w:hanging="3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2. </w:t>
            </w:r>
            <w:r w:rsidRPr="00C60DD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Информирование членов профсоюзной организации из числа работников и обучающихся Института о возможности приобретения льготных билетов в театры        Москвы </w:t>
            </w:r>
          </w:p>
        </w:tc>
        <w:tc>
          <w:tcPr>
            <w:tcW w:w="2268" w:type="dxa"/>
          </w:tcPr>
          <w:p w:rsidR="002255EF" w:rsidRDefault="002255EF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2255EF" w:rsidRDefault="002255EF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  </w:t>
            </w:r>
          </w:p>
        </w:tc>
      </w:tr>
      <w:tr w:rsidR="002255EF" w:rsidTr="00634ABD">
        <w:trPr>
          <w:trHeight w:val="434"/>
        </w:trPr>
        <w:tc>
          <w:tcPr>
            <w:tcW w:w="1560" w:type="dxa"/>
            <w:vMerge/>
          </w:tcPr>
          <w:p w:rsidR="002255EF" w:rsidRDefault="002255EF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255EF" w:rsidRPr="006C108B" w:rsidRDefault="002255EF" w:rsidP="006C108B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21" w:hanging="284"/>
              <w:rPr>
                <w:rFonts w:ascii="Times New Roman" w:hAnsi="Times New Roman"/>
                <w:sz w:val="28"/>
                <w:szCs w:val="28"/>
              </w:rPr>
            </w:pPr>
            <w:r w:rsidRPr="006C108B">
              <w:rPr>
                <w:rFonts w:ascii="Times New Roman" w:hAnsi="Times New Roman"/>
                <w:sz w:val="28"/>
                <w:szCs w:val="28"/>
              </w:rPr>
              <w:t xml:space="preserve">Подготовка Регламен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союзного комитета профсоюзной организации Института </w:t>
            </w:r>
          </w:p>
        </w:tc>
        <w:tc>
          <w:tcPr>
            <w:tcW w:w="2268" w:type="dxa"/>
          </w:tcPr>
          <w:p w:rsidR="002255EF" w:rsidRDefault="002255EF" w:rsidP="00C60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цова Г.Н.,</w:t>
            </w:r>
          </w:p>
          <w:p w:rsidR="002255EF" w:rsidRDefault="002255EF" w:rsidP="00C60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натьева М.А. </w:t>
            </w:r>
          </w:p>
        </w:tc>
      </w:tr>
      <w:tr w:rsidR="002255EF" w:rsidTr="00634ABD">
        <w:trPr>
          <w:trHeight w:val="434"/>
        </w:trPr>
        <w:tc>
          <w:tcPr>
            <w:tcW w:w="1560" w:type="dxa"/>
            <w:vMerge/>
          </w:tcPr>
          <w:p w:rsidR="002255EF" w:rsidRDefault="002255EF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255EF" w:rsidRPr="006C108B" w:rsidRDefault="002255EF" w:rsidP="006C108B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21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заседании конкурсной комиссии по рассмотрению кандидатур на замещение должностей научных работников в ФГБОУ ВО «Гос. ИРЯ им. А.С. Пушкина» </w:t>
            </w:r>
          </w:p>
        </w:tc>
        <w:tc>
          <w:tcPr>
            <w:tcW w:w="2268" w:type="dxa"/>
          </w:tcPr>
          <w:p w:rsidR="002255EF" w:rsidRDefault="002255EF" w:rsidP="00C60D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цова Г.Н.</w:t>
            </w:r>
          </w:p>
        </w:tc>
      </w:tr>
      <w:tr w:rsidR="002255EF" w:rsidTr="00634ABD">
        <w:trPr>
          <w:trHeight w:val="434"/>
        </w:trPr>
        <w:tc>
          <w:tcPr>
            <w:tcW w:w="1560" w:type="dxa"/>
            <w:vMerge/>
          </w:tcPr>
          <w:p w:rsidR="002255EF" w:rsidRDefault="002255EF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255EF" w:rsidRDefault="002255EF" w:rsidP="00E80924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21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собрания обучающихся филологического факультета, являющихся членами профсоюзной организации </w:t>
            </w:r>
          </w:p>
        </w:tc>
        <w:tc>
          <w:tcPr>
            <w:tcW w:w="2268" w:type="dxa"/>
          </w:tcPr>
          <w:p w:rsidR="002255EF" w:rsidRDefault="002255EF" w:rsidP="00E80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2255EF" w:rsidRPr="00D87A93" w:rsidRDefault="002255EF" w:rsidP="00E809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  <w:r w:rsidR="00CD5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255EF" w:rsidRDefault="002255EF" w:rsidP="00E809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.,</w:t>
            </w:r>
          </w:p>
          <w:p w:rsidR="002255EF" w:rsidRDefault="002255EF" w:rsidP="00E80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аева Е.В.  </w:t>
            </w:r>
          </w:p>
        </w:tc>
      </w:tr>
      <w:tr w:rsidR="00C60DD6" w:rsidTr="00634ABD">
        <w:trPr>
          <w:trHeight w:val="727"/>
        </w:trPr>
        <w:tc>
          <w:tcPr>
            <w:tcW w:w="1560" w:type="dxa"/>
            <w:vMerge w:val="restart"/>
          </w:tcPr>
          <w:p w:rsidR="00C60DD6" w:rsidRDefault="00C60DD6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811" w:type="dxa"/>
          </w:tcPr>
          <w:p w:rsidR="00C60DD6" w:rsidRPr="00EC1794" w:rsidRDefault="00C60DD6" w:rsidP="00C60DD6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ый отчет о финансовой деятельности профсоюзной организации</w:t>
            </w:r>
          </w:p>
        </w:tc>
        <w:tc>
          <w:tcPr>
            <w:tcW w:w="2268" w:type="dxa"/>
          </w:tcPr>
          <w:p w:rsidR="00C60DD6" w:rsidRDefault="006C108B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цова Г.Н. </w:t>
            </w:r>
          </w:p>
          <w:p w:rsidR="00C60DD6" w:rsidRPr="00B81339" w:rsidRDefault="00C60DD6" w:rsidP="00C60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840" w:rsidTr="00634ABD">
        <w:trPr>
          <w:trHeight w:val="727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Pr="00986840" w:rsidRDefault="00986840" w:rsidP="00986840">
            <w:pPr>
              <w:tabs>
                <w:tab w:val="left" w:pos="317"/>
              </w:tabs>
              <w:ind w:left="360" w:hanging="3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986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ка учета членов профсоюза на 1 января 2026 года</w:t>
            </w:r>
          </w:p>
        </w:tc>
        <w:tc>
          <w:tcPr>
            <w:tcW w:w="2268" w:type="dxa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цова Г.Н. </w:t>
            </w:r>
          </w:p>
        </w:tc>
      </w:tr>
      <w:tr w:rsidR="00986840" w:rsidTr="00634ABD">
        <w:trPr>
          <w:trHeight w:val="585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Pr="00986840" w:rsidRDefault="00986840" w:rsidP="00986840">
            <w:pPr>
              <w:tabs>
                <w:tab w:val="left" w:pos="317"/>
              </w:tabs>
              <w:ind w:left="343" w:hanging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9868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r w:rsidRPr="00986840">
              <w:rPr>
                <w:rFonts w:ascii="Times New Roman" w:hAnsi="Times New Roman"/>
                <w:sz w:val="28"/>
                <w:szCs w:val="28"/>
              </w:rPr>
              <w:t>Регламента Профсоюзного комитета профсоюзной организации Института</w:t>
            </w:r>
            <w:r w:rsidRPr="009868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</w:t>
            </w:r>
          </w:p>
        </w:tc>
      </w:tr>
      <w:tr w:rsidR="00986840" w:rsidTr="00634ABD">
        <w:trPr>
          <w:trHeight w:val="907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Pr="00986840" w:rsidRDefault="00986840" w:rsidP="00986840">
            <w:pPr>
              <w:tabs>
                <w:tab w:val="left" w:pos="317"/>
              </w:tabs>
              <w:ind w:left="343" w:hanging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9868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ие в заседании Комиссии по подготовке нового Коллективного договора ФГБОУ ВО «Гос. ИРЯ и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9868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С. Пушкина»</w:t>
            </w:r>
          </w:p>
        </w:tc>
        <w:tc>
          <w:tcPr>
            <w:tcW w:w="2268" w:type="dxa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цова Г.Н. </w:t>
            </w:r>
          </w:p>
        </w:tc>
      </w:tr>
      <w:tr w:rsidR="000B669D" w:rsidTr="002255EF">
        <w:trPr>
          <w:trHeight w:val="907"/>
        </w:trPr>
        <w:tc>
          <w:tcPr>
            <w:tcW w:w="1560" w:type="dxa"/>
            <w:vMerge w:val="restart"/>
            <w:tcBorders>
              <w:top w:val="nil"/>
            </w:tcBorders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0B669D" w:rsidRPr="00986840" w:rsidRDefault="000B669D" w:rsidP="00986840">
            <w:pPr>
              <w:tabs>
                <w:tab w:val="left" w:pos="317"/>
              </w:tabs>
              <w:ind w:left="343" w:hanging="34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986840">
              <w:rPr>
                <w:rFonts w:ascii="Times New Roman" w:hAnsi="Times New Roman"/>
                <w:sz w:val="28"/>
                <w:szCs w:val="28"/>
              </w:rPr>
              <w:t>Участие в заседании конкурсной комиссии по рассмотрению кандидатур на замещение должностей педагогических работников, относящихся к профессорско-преподавательскому составу, в ФГБОУ ВО «Гос. ИРЯ им. А.С. Пушкина»</w:t>
            </w:r>
          </w:p>
        </w:tc>
        <w:tc>
          <w:tcPr>
            <w:tcW w:w="2268" w:type="dxa"/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цова Г.Н. </w:t>
            </w:r>
          </w:p>
        </w:tc>
      </w:tr>
      <w:tr w:rsidR="000B669D" w:rsidTr="000B669D">
        <w:trPr>
          <w:trHeight w:val="907"/>
        </w:trPr>
        <w:tc>
          <w:tcPr>
            <w:tcW w:w="1560" w:type="dxa"/>
            <w:vMerge/>
            <w:tcBorders>
              <w:top w:val="nil"/>
            </w:tcBorders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0B669D" w:rsidRPr="00986840" w:rsidRDefault="000B669D" w:rsidP="00986840">
            <w:pPr>
              <w:tabs>
                <w:tab w:val="left" w:pos="317"/>
              </w:tabs>
              <w:ind w:left="343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6. </w:t>
            </w:r>
            <w:r w:rsidRPr="0098684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Информирование членов профсоюзной организации из числа работников и обучающихся Института о возможности приобретения льготных билетов в театры        Москвы</w:t>
            </w:r>
          </w:p>
        </w:tc>
        <w:tc>
          <w:tcPr>
            <w:tcW w:w="2268" w:type="dxa"/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 </w:t>
            </w:r>
          </w:p>
        </w:tc>
      </w:tr>
      <w:tr w:rsidR="000B669D" w:rsidTr="000B669D">
        <w:trPr>
          <w:trHeight w:val="907"/>
        </w:trPr>
        <w:tc>
          <w:tcPr>
            <w:tcW w:w="1560" w:type="dxa"/>
            <w:vMerge/>
            <w:tcBorders>
              <w:top w:val="nil"/>
            </w:tcBorders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0B669D" w:rsidRPr="00986840" w:rsidRDefault="000B669D" w:rsidP="00986840">
            <w:pPr>
              <w:tabs>
                <w:tab w:val="left" w:pos="317"/>
              </w:tabs>
              <w:ind w:left="343" w:hanging="284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7. </w:t>
            </w:r>
            <w:r w:rsidRPr="0098684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Участие в проведении конкурса «Сударь и сударыня» среди обучающихся Института </w:t>
            </w:r>
          </w:p>
        </w:tc>
        <w:tc>
          <w:tcPr>
            <w:tcW w:w="2268" w:type="dxa"/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аева Е.В. </w:t>
            </w:r>
          </w:p>
        </w:tc>
      </w:tr>
      <w:tr w:rsidR="00986840" w:rsidRPr="00E9612A" w:rsidTr="00634ABD">
        <w:trPr>
          <w:trHeight w:val="633"/>
        </w:trPr>
        <w:tc>
          <w:tcPr>
            <w:tcW w:w="1560" w:type="dxa"/>
            <w:vMerge w:val="restart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811" w:type="dxa"/>
          </w:tcPr>
          <w:p w:rsidR="00986840" w:rsidRPr="007E3599" w:rsidRDefault="00986840" w:rsidP="00986840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Pr="00C25E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й ко Дню международной солидарности трудящихся, Дню Победы,</w:t>
            </w:r>
            <w:r w:rsidRPr="007E35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здравление ветеранов</w:t>
            </w:r>
          </w:p>
        </w:tc>
        <w:tc>
          <w:tcPr>
            <w:tcW w:w="2268" w:type="dxa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цова Г.Н., </w:t>
            </w:r>
          </w:p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.,</w:t>
            </w:r>
          </w:p>
          <w:p w:rsidR="00986840" w:rsidRPr="007E3599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аева Е.В. </w:t>
            </w:r>
          </w:p>
          <w:p w:rsidR="00986840" w:rsidRPr="007E3599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840" w:rsidRPr="00E9612A" w:rsidTr="00634ABD">
        <w:trPr>
          <w:trHeight w:val="1035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Pr="00F72E2A" w:rsidRDefault="00986840" w:rsidP="00986840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2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едение итогов работы</w:t>
            </w:r>
            <w:r w:rsidRPr="00F72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уденче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союзной</w:t>
            </w:r>
            <w:r w:rsidRPr="00F72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кции «Об итогах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уденческой профсоюзной секции во 2 семестре 2025/2026 учебного года. О</w:t>
            </w:r>
            <w:r w:rsidRPr="00F72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ланах 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ты студенческой секции в 1 семестре 2026/2027</w:t>
            </w:r>
            <w:r w:rsidRPr="00F72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ого года» </w:t>
            </w:r>
          </w:p>
        </w:tc>
        <w:tc>
          <w:tcPr>
            <w:tcW w:w="2268" w:type="dxa"/>
          </w:tcPr>
          <w:p w:rsidR="00986840" w:rsidRPr="00F72E2A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 </w:t>
            </w:r>
          </w:p>
        </w:tc>
      </w:tr>
      <w:tr w:rsidR="00986840" w:rsidRPr="00E9612A" w:rsidTr="00634ABD">
        <w:trPr>
          <w:trHeight w:val="1055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Pr="00EA73E7" w:rsidRDefault="00986840" w:rsidP="00986840">
            <w:pPr>
              <w:pStyle w:val="a4"/>
              <w:numPr>
                <w:ilvl w:val="0"/>
                <w:numId w:val="5"/>
              </w:numPr>
              <w:tabs>
                <w:tab w:val="left" w:pos="484"/>
              </w:tabs>
              <w:rPr>
                <w:rFonts w:ascii="Times New Roman" w:hAnsi="Times New Roman"/>
                <w:sz w:val="28"/>
                <w:szCs w:val="28"/>
              </w:rPr>
            </w:pPr>
            <w:r w:rsidRPr="00EA73E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Информирование членов профсоюзной организации из числа работников и обучающихся Института о возможности приобретения льготных билетов в театры        Москвы</w:t>
            </w:r>
          </w:p>
        </w:tc>
        <w:tc>
          <w:tcPr>
            <w:tcW w:w="2268" w:type="dxa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 </w:t>
            </w:r>
          </w:p>
        </w:tc>
      </w:tr>
      <w:tr w:rsidR="00986840" w:rsidRPr="00E9612A" w:rsidTr="00634ABD">
        <w:trPr>
          <w:trHeight w:val="285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Pr="001D7E09" w:rsidRDefault="00986840" w:rsidP="00986840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экскурсии для членов профсоюза из числа работников и обучающихся Института (г. Таруса – музей-усадьба В.Д. Поленова)</w:t>
            </w:r>
          </w:p>
        </w:tc>
        <w:tc>
          <w:tcPr>
            <w:tcW w:w="2268" w:type="dxa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986840" w:rsidRPr="001D7E09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на И.В.</w:t>
            </w:r>
          </w:p>
        </w:tc>
      </w:tr>
      <w:tr w:rsidR="00986840" w:rsidTr="00634ABD">
        <w:trPr>
          <w:trHeight w:val="665"/>
        </w:trPr>
        <w:tc>
          <w:tcPr>
            <w:tcW w:w="1560" w:type="dxa"/>
            <w:vMerge w:val="restart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5811" w:type="dxa"/>
          </w:tcPr>
          <w:p w:rsidR="00986840" w:rsidRPr="007D71B0" w:rsidRDefault="00986840" w:rsidP="00986840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69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за своевременной выплат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пускных педагогическим работникам Института</w:t>
            </w:r>
          </w:p>
        </w:tc>
        <w:tc>
          <w:tcPr>
            <w:tcW w:w="2268" w:type="dxa"/>
          </w:tcPr>
          <w:p w:rsidR="00986840" w:rsidRPr="00B465E7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</w:t>
            </w:r>
          </w:p>
        </w:tc>
      </w:tr>
      <w:tr w:rsidR="00986840" w:rsidTr="00634ABD">
        <w:trPr>
          <w:trHeight w:val="308"/>
        </w:trPr>
        <w:tc>
          <w:tcPr>
            <w:tcW w:w="1560" w:type="dxa"/>
            <w:vMerge/>
          </w:tcPr>
          <w:p w:rsidR="00986840" w:rsidRPr="00681011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Default="00986840" w:rsidP="00986840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2A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 мероприя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 в честь Дня русского языка</w:t>
            </w:r>
          </w:p>
        </w:tc>
        <w:tc>
          <w:tcPr>
            <w:tcW w:w="2268" w:type="dxa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цова Г.Н., </w:t>
            </w:r>
          </w:p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986840" w:rsidTr="00634ABD">
        <w:trPr>
          <w:trHeight w:val="501"/>
        </w:trPr>
        <w:tc>
          <w:tcPr>
            <w:tcW w:w="1560" w:type="dxa"/>
            <w:vMerge/>
          </w:tcPr>
          <w:p w:rsidR="00986840" w:rsidRPr="00681011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986840" w:rsidRPr="00504FA0" w:rsidRDefault="00986840" w:rsidP="00986840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10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мощь в организации и проведении выпуск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черов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калавриа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 магистратуре филологического факульте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986840" w:rsidTr="000B669D">
        <w:trPr>
          <w:trHeight w:val="501"/>
        </w:trPr>
        <w:tc>
          <w:tcPr>
            <w:tcW w:w="1560" w:type="dxa"/>
            <w:tcBorders>
              <w:top w:val="nil"/>
            </w:tcBorders>
          </w:tcPr>
          <w:p w:rsidR="00986840" w:rsidRPr="00681011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986840" w:rsidRPr="00EA73E7" w:rsidRDefault="00986840" w:rsidP="00986840">
            <w:pPr>
              <w:pStyle w:val="a4"/>
              <w:numPr>
                <w:ilvl w:val="0"/>
                <w:numId w:val="6"/>
              </w:numPr>
              <w:tabs>
                <w:tab w:val="left" w:pos="484"/>
              </w:tabs>
              <w:ind w:left="343" w:hanging="343"/>
              <w:rPr>
                <w:rFonts w:ascii="Times New Roman" w:hAnsi="Times New Roman"/>
                <w:sz w:val="28"/>
                <w:szCs w:val="28"/>
              </w:rPr>
            </w:pPr>
            <w:r w:rsidRPr="00EA73E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Информирование членов профсоюзной организации из числа работников и обучающихся Института о возможности приобретения льготных билетов в театры        Москв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 </w:t>
            </w:r>
          </w:p>
        </w:tc>
      </w:tr>
      <w:tr w:rsidR="00986840" w:rsidTr="00634ABD">
        <w:trPr>
          <w:trHeight w:val="423"/>
        </w:trPr>
        <w:tc>
          <w:tcPr>
            <w:tcW w:w="1560" w:type="dxa"/>
            <w:vMerge w:val="restart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811" w:type="dxa"/>
          </w:tcPr>
          <w:p w:rsidR="00986840" w:rsidRPr="00F8722B" w:rsidRDefault="00986840" w:rsidP="00986840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C14F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еквартальный отчет о финансов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союзной организации</w:t>
            </w:r>
          </w:p>
        </w:tc>
        <w:tc>
          <w:tcPr>
            <w:tcW w:w="2268" w:type="dxa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цова Г.Н. </w:t>
            </w:r>
          </w:p>
          <w:p w:rsidR="00986840" w:rsidRPr="00B465E7" w:rsidRDefault="00986840" w:rsidP="009868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840" w:rsidTr="00634ABD">
        <w:trPr>
          <w:trHeight w:val="856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Default="00986840" w:rsidP="00986840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10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рка правильнос</w:t>
            </w:r>
            <w:r w:rsidRPr="002A09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</w:t>
            </w:r>
            <w:r w:rsidRPr="006810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формления профсоюзных билетов, отме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об уплате профсоюзных взносов</w:t>
            </w:r>
          </w:p>
        </w:tc>
        <w:tc>
          <w:tcPr>
            <w:tcW w:w="2268" w:type="dxa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цова Г.Н. </w:t>
            </w:r>
          </w:p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840" w:rsidTr="00634ABD">
        <w:trPr>
          <w:trHeight w:val="277"/>
        </w:trPr>
        <w:tc>
          <w:tcPr>
            <w:tcW w:w="1560" w:type="dxa"/>
            <w:vMerge w:val="restart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811" w:type="dxa"/>
          </w:tcPr>
          <w:p w:rsidR="00986840" w:rsidRPr="006F369B" w:rsidRDefault="00986840" w:rsidP="00986840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ие в комиссии </w:t>
            </w:r>
            <w:r w:rsidRPr="00C25E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готовности Института к новому учебному году</w:t>
            </w:r>
          </w:p>
        </w:tc>
        <w:tc>
          <w:tcPr>
            <w:tcW w:w="2268" w:type="dxa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986840" w:rsidRPr="00B465E7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натьева М.А. </w:t>
            </w:r>
          </w:p>
        </w:tc>
      </w:tr>
      <w:tr w:rsidR="00986840" w:rsidTr="00634ABD">
        <w:trPr>
          <w:trHeight w:val="613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Default="00986840" w:rsidP="00986840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рка состояния документации профсоюзной организации</w:t>
            </w:r>
          </w:p>
        </w:tc>
        <w:tc>
          <w:tcPr>
            <w:tcW w:w="2268" w:type="dxa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 Игнатьева М.А.</w:t>
            </w:r>
          </w:p>
        </w:tc>
      </w:tr>
      <w:tr w:rsidR="00986840" w:rsidTr="00634ABD">
        <w:trPr>
          <w:trHeight w:val="525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Pr="00986840" w:rsidRDefault="00986840" w:rsidP="00986840">
            <w:pPr>
              <w:tabs>
                <w:tab w:val="left" w:pos="317"/>
              </w:tabs>
              <w:ind w:left="343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3. </w:t>
            </w:r>
            <w:r w:rsidRPr="0098684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Информирование членов профсоюзной организации из числа работников и обучающихся Института о возможности приобретения льготных билетов в театры        Москвы</w:t>
            </w:r>
          </w:p>
        </w:tc>
        <w:tc>
          <w:tcPr>
            <w:tcW w:w="2268" w:type="dxa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 </w:t>
            </w:r>
          </w:p>
        </w:tc>
      </w:tr>
      <w:tr w:rsidR="00986840" w:rsidTr="00634ABD">
        <w:trPr>
          <w:trHeight w:val="1567"/>
        </w:trPr>
        <w:tc>
          <w:tcPr>
            <w:tcW w:w="1560" w:type="dxa"/>
            <w:vMerge w:val="restart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811" w:type="dxa"/>
          </w:tcPr>
          <w:p w:rsidR="00986840" w:rsidRPr="00986840" w:rsidRDefault="00986840" w:rsidP="00986840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  <w:tab w:val="left" w:pos="343"/>
              </w:tabs>
              <w:autoSpaceDE w:val="0"/>
              <w:autoSpaceDN w:val="0"/>
              <w:adjustRightInd w:val="0"/>
              <w:ind w:left="343" w:hanging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68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едание профсоюзного комитета в связи с проведением приемной кампании                в профсоюзную организацию Института</w:t>
            </w:r>
          </w:p>
        </w:tc>
        <w:tc>
          <w:tcPr>
            <w:tcW w:w="2268" w:type="dxa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.,</w:t>
            </w:r>
          </w:p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,</w:t>
            </w:r>
          </w:p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ова Т.И.,</w:t>
            </w:r>
          </w:p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 М.Н.</w:t>
            </w:r>
            <w:r w:rsidR="0022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на И.В.,</w:t>
            </w:r>
          </w:p>
          <w:p w:rsidR="002255EF" w:rsidRPr="007E3599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</w:tc>
      </w:tr>
      <w:tr w:rsidR="00986840" w:rsidTr="00634ABD">
        <w:trPr>
          <w:trHeight w:val="675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Pr="00E80924" w:rsidRDefault="00E80924" w:rsidP="00E80924">
            <w:pPr>
              <w:widowControl w:val="0"/>
              <w:shd w:val="clear" w:color="auto" w:fill="FFFFFF"/>
              <w:tabs>
                <w:tab w:val="left" w:pos="343"/>
                <w:tab w:val="left" w:pos="403"/>
              </w:tabs>
              <w:autoSpaceDE w:val="0"/>
              <w:autoSpaceDN w:val="0"/>
              <w:adjustRightInd w:val="0"/>
              <w:ind w:left="20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986840" w:rsidRPr="00E8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общего собрания студентов 1 кур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проведением приемной кампании в профс</w:t>
            </w:r>
            <w:r w:rsidR="0022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юзную организацию ФГБОУ ВО «Гос. ИРЯ им. А.С. Пушкина»</w:t>
            </w:r>
          </w:p>
        </w:tc>
        <w:tc>
          <w:tcPr>
            <w:tcW w:w="2268" w:type="dxa"/>
          </w:tcPr>
          <w:p w:rsidR="002255EF" w:rsidRDefault="002255EF" w:rsidP="0022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2255EF" w:rsidRDefault="002255EF" w:rsidP="0022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,</w:t>
            </w:r>
          </w:p>
          <w:p w:rsidR="002255EF" w:rsidRDefault="002255EF" w:rsidP="0022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.,</w:t>
            </w:r>
          </w:p>
          <w:p w:rsidR="002255EF" w:rsidRDefault="002255EF" w:rsidP="0022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</w:t>
            </w:r>
          </w:p>
          <w:p w:rsidR="00986840" w:rsidRPr="007E3599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5EF" w:rsidTr="00634ABD">
        <w:trPr>
          <w:trHeight w:val="675"/>
        </w:trPr>
        <w:tc>
          <w:tcPr>
            <w:tcW w:w="1560" w:type="dxa"/>
            <w:vMerge/>
          </w:tcPr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255EF" w:rsidRDefault="002255EF" w:rsidP="002255EF">
            <w:pPr>
              <w:widowControl w:val="0"/>
              <w:shd w:val="clear" w:color="auto" w:fill="FFFFFF"/>
              <w:tabs>
                <w:tab w:val="left" w:pos="343"/>
                <w:tab w:val="left" w:pos="403"/>
              </w:tabs>
              <w:autoSpaceDE w:val="0"/>
              <w:autoSpaceDN w:val="0"/>
              <w:adjustRightInd w:val="0"/>
              <w:ind w:left="201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E8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общего собрания студентов 1 курса магистратуры в связи с проведением приемной кампании в профсоюзную организацию ФГБОУ ВО «Гос. ИРЯ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С. Пушкина»</w:t>
            </w:r>
          </w:p>
        </w:tc>
        <w:tc>
          <w:tcPr>
            <w:tcW w:w="2268" w:type="dxa"/>
          </w:tcPr>
          <w:p w:rsidR="002255EF" w:rsidRDefault="002255EF" w:rsidP="0022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пцова Г.Н.,</w:t>
            </w:r>
          </w:p>
          <w:p w:rsidR="002255EF" w:rsidRDefault="002255EF" w:rsidP="0022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,</w:t>
            </w:r>
          </w:p>
          <w:p w:rsidR="002255EF" w:rsidRDefault="002255EF" w:rsidP="0022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.,</w:t>
            </w:r>
          </w:p>
          <w:p w:rsidR="002255EF" w:rsidRDefault="002255EF" w:rsidP="0022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</w:t>
            </w:r>
          </w:p>
          <w:p w:rsidR="002255EF" w:rsidRDefault="002255EF" w:rsidP="002255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840" w:rsidTr="00634ABD">
        <w:trPr>
          <w:trHeight w:val="660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Pr="002255EF" w:rsidRDefault="002255EF" w:rsidP="002255EF">
            <w:pPr>
              <w:widowControl w:val="0"/>
              <w:shd w:val="clear" w:color="auto" w:fill="FFFFFF"/>
              <w:tabs>
                <w:tab w:val="left" w:pos="317"/>
                <w:tab w:val="left" w:pos="403"/>
              </w:tabs>
              <w:autoSpaceDE w:val="0"/>
              <w:autoSpaceDN w:val="0"/>
              <w:adjustRightInd w:val="0"/>
              <w:ind w:left="360" w:hanging="3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4. </w:t>
            </w:r>
            <w:r w:rsidR="00986840" w:rsidRPr="002255E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Участие во Всероссийском семинаре 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Общероссийского профсоюза образования</w:t>
            </w:r>
          </w:p>
        </w:tc>
        <w:tc>
          <w:tcPr>
            <w:tcW w:w="2268" w:type="dxa"/>
          </w:tcPr>
          <w:p w:rsidR="00986840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2255EF" w:rsidRPr="007E3599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.</w:t>
            </w:r>
          </w:p>
        </w:tc>
      </w:tr>
      <w:tr w:rsidR="00986840" w:rsidTr="00634ABD">
        <w:trPr>
          <w:trHeight w:val="660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Pr="002255EF" w:rsidRDefault="002255EF" w:rsidP="002255EF">
            <w:pPr>
              <w:widowControl w:val="0"/>
              <w:shd w:val="clear" w:color="auto" w:fill="FFFFFF"/>
              <w:tabs>
                <w:tab w:val="left" w:pos="201"/>
                <w:tab w:val="left" w:pos="360"/>
                <w:tab w:val="left" w:pos="403"/>
              </w:tabs>
              <w:autoSpaceDE w:val="0"/>
              <w:autoSpaceDN w:val="0"/>
              <w:adjustRightInd w:val="0"/>
              <w:ind w:left="360" w:hanging="301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5. </w:t>
            </w:r>
            <w:r w:rsidRPr="0098684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Информирование членов профсоюзной организации из числа работников и обучающихся Института о возможности приобретения льготных билетов в театры        Москвы</w:t>
            </w:r>
          </w:p>
        </w:tc>
        <w:tc>
          <w:tcPr>
            <w:tcW w:w="2268" w:type="dxa"/>
          </w:tcPr>
          <w:p w:rsidR="00986840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2255EF" w:rsidRPr="007E3599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 </w:t>
            </w:r>
          </w:p>
          <w:p w:rsidR="00986840" w:rsidRPr="007E3599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840" w:rsidTr="00634ABD">
        <w:trPr>
          <w:trHeight w:val="194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Pr="002255EF" w:rsidRDefault="002255EF" w:rsidP="002255EF">
            <w:pPr>
              <w:widowControl w:val="0"/>
              <w:shd w:val="clear" w:color="auto" w:fill="FFFFFF"/>
              <w:tabs>
                <w:tab w:val="left" w:pos="317"/>
                <w:tab w:val="left" w:pos="403"/>
              </w:tabs>
              <w:autoSpaceDE w:val="0"/>
              <w:autoSpaceDN w:val="0"/>
              <w:adjustRightInd w:val="0"/>
              <w:ind w:left="343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225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экскурсии для членов профсою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 числа работников и обучающихся Института (Гж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истории Гжельского промысла, экскурсия по производству, посещение магазина при производстве)</w:t>
            </w:r>
          </w:p>
        </w:tc>
        <w:tc>
          <w:tcPr>
            <w:tcW w:w="2268" w:type="dxa"/>
          </w:tcPr>
          <w:p w:rsidR="00986840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2255EF" w:rsidRPr="00DA4D9D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рина И.В. </w:t>
            </w:r>
          </w:p>
        </w:tc>
      </w:tr>
      <w:tr w:rsidR="00986840" w:rsidTr="00634ABD">
        <w:trPr>
          <w:trHeight w:val="567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Pr="002255EF" w:rsidRDefault="002255EF" w:rsidP="002255EF">
            <w:pPr>
              <w:widowControl w:val="0"/>
              <w:shd w:val="clear" w:color="auto" w:fill="FFFFFF"/>
              <w:tabs>
                <w:tab w:val="left" w:pos="317"/>
                <w:tab w:val="left" w:pos="403"/>
              </w:tabs>
              <w:autoSpaceDE w:val="0"/>
              <w:autoSpaceDN w:val="0"/>
              <w:adjustRightInd w:val="0"/>
              <w:ind w:left="343" w:hanging="284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22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 заседании Комиссии по подготовке нового Коллективного договора ФГБОУ ВО «Гос. ИРЯ им.       А.С. Пушкина»</w:t>
            </w:r>
          </w:p>
        </w:tc>
        <w:tc>
          <w:tcPr>
            <w:tcW w:w="2268" w:type="dxa"/>
          </w:tcPr>
          <w:p w:rsidR="00986840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цова Г.Н. </w:t>
            </w:r>
          </w:p>
        </w:tc>
      </w:tr>
      <w:tr w:rsidR="002255EF" w:rsidTr="000B669D">
        <w:trPr>
          <w:trHeight w:val="567"/>
        </w:trPr>
        <w:tc>
          <w:tcPr>
            <w:tcW w:w="1560" w:type="dxa"/>
            <w:tcBorders>
              <w:top w:val="nil"/>
            </w:tcBorders>
          </w:tcPr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2255EF" w:rsidRDefault="002255EF" w:rsidP="002255EF">
            <w:pPr>
              <w:widowControl w:val="0"/>
              <w:shd w:val="clear" w:color="auto" w:fill="FFFFFF"/>
              <w:tabs>
                <w:tab w:val="left" w:pos="317"/>
                <w:tab w:val="left" w:pos="403"/>
              </w:tabs>
              <w:autoSpaceDE w:val="0"/>
              <w:autoSpaceDN w:val="0"/>
              <w:adjustRightInd w:val="0"/>
              <w:ind w:left="343" w:hanging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Подготовка к мероприятиям, приуроченным к празднованию 60-летнего юбилея Института Пушкина</w:t>
            </w:r>
          </w:p>
        </w:tc>
        <w:tc>
          <w:tcPr>
            <w:tcW w:w="2268" w:type="dxa"/>
          </w:tcPr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.,</w:t>
            </w:r>
          </w:p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,</w:t>
            </w:r>
          </w:p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,</w:t>
            </w:r>
          </w:p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ова Т.И.,</w:t>
            </w:r>
          </w:p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 М.Н.,</w:t>
            </w:r>
          </w:p>
          <w:p w:rsidR="002255EF" w:rsidRDefault="002255EF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рина И.В. </w:t>
            </w:r>
          </w:p>
        </w:tc>
      </w:tr>
      <w:tr w:rsidR="000B669D" w:rsidTr="00634ABD">
        <w:trPr>
          <w:trHeight w:val="671"/>
        </w:trPr>
        <w:tc>
          <w:tcPr>
            <w:tcW w:w="1560" w:type="dxa"/>
            <w:vMerge w:val="restart"/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811" w:type="dxa"/>
          </w:tcPr>
          <w:p w:rsidR="000B669D" w:rsidRPr="006F276E" w:rsidRDefault="000B669D" w:rsidP="00986840">
            <w:pPr>
              <w:pStyle w:val="a4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2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ие в заседании Комиссии по подготовке нового Коллектив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говора ФГБОУ ВО «Гос. ИРЯ им. </w:t>
            </w:r>
            <w:r w:rsidRPr="002255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С. Пушкина»</w:t>
            </w:r>
          </w:p>
        </w:tc>
        <w:tc>
          <w:tcPr>
            <w:tcW w:w="2268" w:type="dxa"/>
          </w:tcPr>
          <w:p w:rsidR="000B669D" w:rsidRPr="007E3599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</w:t>
            </w:r>
          </w:p>
        </w:tc>
      </w:tr>
      <w:tr w:rsidR="000B669D" w:rsidTr="00634ABD">
        <w:trPr>
          <w:trHeight w:val="671"/>
        </w:trPr>
        <w:tc>
          <w:tcPr>
            <w:tcW w:w="1560" w:type="dxa"/>
            <w:vMerge/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0B669D" w:rsidRPr="007E3599" w:rsidRDefault="000B669D" w:rsidP="000B669D">
            <w:pPr>
              <w:pStyle w:val="a4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76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верка</w:t>
            </w: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 членов профсою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1 октября 2026 года</w:t>
            </w:r>
          </w:p>
        </w:tc>
        <w:tc>
          <w:tcPr>
            <w:tcW w:w="2268" w:type="dxa"/>
          </w:tcPr>
          <w:p w:rsidR="000B669D" w:rsidRPr="007E3599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</w:t>
            </w:r>
          </w:p>
          <w:p w:rsidR="000B669D" w:rsidRPr="007E3599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69D" w:rsidTr="00634ABD">
        <w:trPr>
          <w:trHeight w:val="303"/>
        </w:trPr>
        <w:tc>
          <w:tcPr>
            <w:tcW w:w="1560" w:type="dxa"/>
            <w:vMerge/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0B669D" w:rsidRDefault="000B669D" w:rsidP="000B669D">
            <w:pPr>
              <w:pStyle w:val="a4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C14F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еквартальный отчет о финансов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союзной организации</w:t>
            </w:r>
          </w:p>
        </w:tc>
        <w:tc>
          <w:tcPr>
            <w:tcW w:w="2268" w:type="dxa"/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</w:t>
            </w:r>
          </w:p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69D" w:rsidTr="00634ABD">
        <w:trPr>
          <w:trHeight w:val="1090"/>
        </w:trPr>
        <w:tc>
          <w:tcPr>
            <w:tcW w:w="1560" w:type="dxa"/>
            <w:vMerge/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0B669D" w:rsidRDefault="000B669D" w:rsidP="000B669D">
            <w:pPr>
              <w:pStyle w:val="a4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64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одготовке и проведении мероприятий в че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народного единства и Международного дня студента </w:t>
            </w:r>
          </w:p>
        </w:tc>
        <w:tc>
          <w:tcPr>
            <w:tcW w:w="2268" w:type="dxa"/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,</w:t>
            </w:r>
          </w:p>
          <w:p w:rsidR="000B669D" w:rsidRPr="007E3599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69D" w:rsidTr="00634ABD">
        <w:trPr>
          <w:trHeight w:val="1090"/>
        </w:trPr>
        <w:tc>
          <w:tcPr>
            <w:tcW w:w="1560" w:type="dxa"/>
            <w:vMerge/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0B669D" w:rsidRPr="0096468F" w:rsidRDefault="000B669D" w:rsidP="000B669D">
            <w:pPr>
              <w:pStyle w:val="a4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84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Информирование членов профсоюзной организации из числа работников и обучающихся Института о возможности приобретения льготных билетов в театры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Москвы</w:t>
            </w:r>
            <w:r w:rsidRPr="0098684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2268" w:type="dxa"/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</w:tc>
      </w:tr>
      <w:tr w:rsidR="00986840" w:rsidTr="00634ABD">
        <w:trPr>
          <w:trHeight w:val="942"/>
        </w:trPr>
        <w:tc>
          <w:tcPr>
            <w:tcW w:w="1560" w:type="dxa"/>
            <w:vMerge w:val="restart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5811" w:type="dxa"/>
          </w:tcPr>
          <w:p w:rsidR="00986840" w:rsidRPr="007E3599" w:rsidRDefault="00986840" w:rsidP="00986840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left" w:pos="410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профкома по вопросам организации и проведения новогодних мероприятий для студенто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B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Института</w:t>
            </w:r>
          </w:p>
        </w:tc>
        <w:tc>
          <w:tcPr>
            <w:tcW w:w="2268" w:type="dxa"/>
          </w:tcPr>
          <w:p w:rsidR="000B669D" w:rsidRDefault="000B669D" w:rsidP="000B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0B669D" w:rsidRDefault="000B669D" w:rsidP="000B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.,</w:t>
            </w:r>
          </w:p>
          <w:p w:rsidR="000B669D" w:rsidRDefault="000B669D" w:rsidP="000B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,</w:t>
            </w:r>
          </w:p>
          <w:p w:rsidR="000B669D" w:rsidRDefault="000B669D" w:rsidP="000B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,</w:t>
            </w:r>
          </w:p>
          <w:p w:rsidR="000B669D" w:rsidRDefault="000B669D" w:rsidP="000B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ова Т.И.,</w:t>
            </w:r>
          </w:p>
          <w:p w:rsidR="000B669D" w:rsidRDefault="000B669D" w:rsidP="000B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 М.Н.,</w:t>
            </w:r>
          </w:p>
          <w:p w:rsidR="00986840" w:rsidRPr="007E3599" w:rsidRDefault="000B669D" w:rsidP="000B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на И.В.</w:t>
            </w:r>
          </w:p>
        </w:tc>
      </w:tr>
      <w:tr w:rsidR="00986840" w:rsidTr="00634ABD">
        <w:trPr>
          <w:trHeight w:val="705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Pr="00391A6D" w:rsidRDefault="00986840" w:rsidP="0098684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</w:t>
            </w:r>
            <w:r w:rsidR="000B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ударственный музей Востока</w:t>
            </w:r>
          </w:p>
        </w:tc>
        <w:tc>
          <w:tcPr>
            <w:tcW w:w="2268" w:type="dxa"/>
          </w:tcPr>
          <w:p w:rsidR="00986840" w:rsidRPr="00391A6D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на И.В.</w:t>
            </w:r>
          </w:p>
        </w:tc>
      </w:tr>
      <w:tr w:rsidR="000B669D" w:rsidTr="00634ABD">
        <w:trPr>
          <w:trHeight w:val="705"/>
        </w:trPr>
        <w:tc>
          <w:tcPr>
            <w:tcW w:w="1560" w:type="dxa"/>
            <w:vMerge w:val="restart"/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0B669D" w:rsidRPr="00391A6D" w:rsidRDefault="000B669D" w:rsidP="0098684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84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Информирование членов профсоюзной организации из числа работников и обучающихся Института о возможности приобретения льготных билетов в театры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Москвы</w:t>
            </w:r>
            <w:r w:rsidRPr="0098684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2268" w:type="dxa"/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0B669D" w:rsidRPr="00391A6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 </w:t>
            </w:r>
          </w:p>
        </w:tc>
      </w:tr>
      <w:tr w:rsidR="000B669D" w:rsidTr="00634ABD">
        <w:trPr>
          <w:trHeight w:val="705"/>
        </w:trPr>
        <w:tc>
          <w:tcPr>
            <w:tcW w:w="1560" w:type="dxa"/>
            <w:vMerge/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0B669D" w:rsidRPr="00986840" w:rsidRDefault="000B669D" w:rsidP="0098684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огласование </w:t>
            </w:r>
            <w:r w:rsidRPr="00F21D3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раф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21D3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отпус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работников Института </w:t>
            </w:r>
            <w:r w:rsidRPr="00780AC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7 год</w:t>
            </w:r>
          </w:p>
        </w:tc>
        <w:tc>
          <w:tcPr>
            <w:tcW w:w="2268" w:type="dxa"/>
          </w:tcPr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цова Г.Н. </w:t>
            </w:r>
          </w:p>
        </w:tc>
      </w:tr>
      <w:tr w:rsidR="00986840" w:rsidTr="00634ABD">
        <w:trPr>
          <w:trHeight w:val="1291"/>
        </w:trPr>
        <w:tc>
          <w:tcPr>
            <w:tcW w:w="1560" w:type="dxa"/>
            <w:vMerge w:val="restart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811" w:type="dxa"/>
          </w:tcPr>
          <w:p w:rsidR="00986840" w:rsidRPr="00776BC0" w:rsidRDefault="00986840" w:rsidP="000B669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237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Заседание профкома по вопросам подготовки ежегодного статистического отчета </w:t>
            </w:r>
          </w:p>
        </w:tc>
        <w:tc>
          <w:tcPr>
            <w:tcW w:w="2268" w:type="dxa"/>
          </w:tcPr>
          <w:p w:rsidR="00986840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.,</w:t>
            </w:r>
          </w:p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,</w:t>
            </w:r>
          </w:p>
          <w:p w:rsidR="000B669D" w:rsidRPr="003013CF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аева Е.В. </w:t>
            </w:r>
          </w:p>
        </w:tc>
      </w:tr>
      <w:tr w:rsidR="00986840" w:rsidTr="00634ABD">
        <w:trPr>
          <w:trHeight w:val="886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Pr="008379D9" w:rsidRDefault="00986840" w:rsidP="00986840">
            <w:pPr>
              <w:pStyle w:val="a4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C21A0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дготовка и распределение новогодних подарков и билетов на новогодние представл</w:t>
            </w:r>
            <w:r w:rsidR="000B669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ния для детей членов профсоюза</w:t>
            </w:r>
          </w:p>
        </w:tc>
        <w:tc>
          <w:tcPr>
            <w:tcW w:w="2268" w:type="dxa"/>
          </w:tcPr>
          <w:p w:rsidR="00986840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.,</w:t>
            </w:r>
          </w:p>
          <w:p w:rsidR="000B669D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ова Т.И.,</w:t>
            </w:r>
          </w:p>
          <w:p w:rsidR="00986840" w:rsidRDefault="000B669D" w:rsidP="000B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аева Е.В. </w:t>
            </w:r>
          </w:p>
        </w:tc>
      </w:tr>
      <w:tr w:rsidR="00986840" w:rsidTr="00634ABD">
        <w:trPr>
          <w:trHeight w:val="651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Pr="00C21A0D" w:rsidRDefault="00986840" w:rsidP="00986840">
            <w:pPr>
              <w:pStyle w:val="a4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F21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ощь в организации новогодних мероприятий </w:t>
            </w:r>
            <w:r w:rsidRPr="00F21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Pr="00F21D3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раб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ков и студентов Института</w:t>
            </w:r>
          </w:p>
        </w:tc>
        <w:tc>
          <w:tcPr>
            <w:tcW w:w="2268" w:type="dxa"/>
          </w:tcPr>
          <w:p w:rsidR="000B669D" w:rsidRDefault="000B669D" w:rsidP="000B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0B669D" w:rsidRDefault="000B669D" w:rsidP="000B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.,</w:t>
            </w:r>
          </w:p>
          <w:p w:rsidR="000B669D" w:rsidRDefault="000B669D" w:rsidP="000B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ова Т.И.,</w:t>
            </w:r>
          </w:p>
          <w:p w:rsidR="00986840" w:rsidRDefault="000B669D" w:rsidP="000B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Е.В.,</w:t>
            </w:r>
          </w:p>
          <w:p w:rsidR="000B669D" w:rsidRDefault="000B669D" w:rsidP="000B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,</w:t>
            </w:r>
          </w:p>
          <w:p w:rsidR="000B669D" w:rsidRDefault="000B669D" w:rsidP="000B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цов М.Н. </w:t>
            </w:r>
          </w:p>
        </w:tc>
      </w:tr>
      <w:tr w:rsidR="00986840" w:rsidTr="00634ABD">
        <w:trPr>
          <w:trHeight w:val="382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Pr="00F21D38" w:rsidRDefault="00986840" w:rsidP="00986840">
            <w:pPr>
              <w:pStyle w:val="a4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Разработка плана и сметы профсоюзной организации на </w:t>
            </w:r>
            <w:r w:rsidRPr="00780AC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202</w:t>
            </w:r>
            <w:r w:rsidR="000B669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7 год </w:t>
            </w:r>
          </w:p>
        </w:tc>
        <w:tc>
          <w:tcPr>
            <w:tcW w:w="2268" w:type="dxa"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</w:t>
            </w:r>
            <w:r w:rsidRPr="00C0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B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B669D" w:rsidRPr="00C0237A" w:rsidRDefault="000B669D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М.А.</w:t>
            </w:r>
          </w:p>
        </w:tc>
      </w:tr>
      <w:tr w:rsidR="00986840" w:rsidTr="00634ABD">
        <w:trPr>
          <w:trHeight w:val="150"/>
        </w:trPr>
        <w:tc>
          <w:tcPr>
            <w:tcW w:w="1560" w:type="dxa"/>
            <w:vMerge/>
          </w:tcPr>
          <w:p w:rsidR="00986840" w:rsidRDefault="00986840" w:rsidP="00986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986840" w:rsidRDefault="00CE4750" w:rsidP="00986840">
            <w:pPr>
              <w:pStyle w:val="a4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  <w:tab w:val="left" w:pos="394"/>
              </w:tabs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98684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Информирование членов профсоюзной организации из числа работников и обучающихся Института о возможности приобретения льготных билетов в театры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Москвы</w:t>
            </w:r>
            <w:r w:rsidRPr="0098684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2268" w:type="dxa"/>
          </w:tcPr>
          <w:p w:rsidR="00CE4750" w:rsidRDefault="00CE4750" w:rsidP="00CE4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а Г.Н.,</w:t>
            </w:r>
          </w:p>
          <w:p w:rsidR="00986840" w:rsidRDefault="00CE4750" w:rsidP="00CE4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</w:tc>
      </w:tr>
    </w:tbl>
    <w:p w:rsidR="00B465E7" w:rsidRDefault="00B465E7" w:rsidP="00B46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D83" w:rsidRDefault="00D90D83" w:rsidP="00B46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90D83" w:rsidSect="00CC4BD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3B" w:rsidRDefault="0040723B" w:rsidP="00F41D14">
      <w:pPr>
        <w:spacing w:after="0" w:line="240" w:lineRule="auto"/>
      </w:pPr>
      <w:r>
        <w:separator/>
      </w:r>
    </w:p>
  </w:endnote>
  <w:endnote w:type="continuationSeparator" w:id="0">
    <w:p w:rsidR="0040723B" w:rsidRDefault="0040723B" w:rsidP="00F4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3B" w:rsidRDefault="0040723B" w:rsidP="00F41D14">
      <w:pPr>
        <w:spacing w:after="0" w:line="240" w:lineRule="auto"/>
      </w:pPr>
      <w:r>
        <w:separator/>
      </w:r>
    </w:p>
  </w:footnote>
  <w:footnote w:type="continuationSeparator" w:id="0">
    <w:p w:rsidR="0040723B" w:rsidRDefault="0040723B" w:rsidP="00F4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995354"/>
      <w:docPartObj>
        <w:docPartGallery w:val="Page Numbers (Top of Page)"/>
        <w:docPartUnique/>
      </w:docPartObj>
    </w:sdtPr>
    <w:sdtEndPr/>
    <w:sdtContent>
      <w:p w:rsidR="00986840" w:rsidRDefault="009868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B9">
          <w:rPr>
            <w:noProof/>
          </w:rPr>
          <w:t>6</w:t>
        </w:r>
        <w:r>
          <w:fldChar w:fldCharType="end"/>
        </w:r>
      </w:p>
    </w:sdtContent>
  </w:sdt>
  <w:p w:rsidR="00986840" w:rsidRDefault="009868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50"/>
    <w:multiLevelType w:val="hybridMultilevel"/>
    <w:tmpl w:val="412215B2"/>
    <w:lvl w:ilvl="0" w:tplc="0D283A56">
      <w:start w:val="1"/>
      <w:numFmt w:val="decimal"/>
      <w:lvlText w:val="%1."/>
      <w:lvlJc w:val="left"/>
      <w:pPr>
        <w:ind w:left="67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21811C8"/>
    <w:multiLevelType w:val="hybridMultilevel"/>
    <w:tmpl w:val="F530B20A"/>
    <w:lvl w:ilvl="0" w:tplc="C3ECA9CA">
      <w:start w:val="1"/>
      <w:numFmt w:val="decimal"/>
      <w:lvlText w:val="%1."/>
      <w:lvlJc w:val="left"/>
      <w:pPr>
        <w:ind w:left="40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0D77"/>
    <w:multiLevelType w:val="hybridMultilevel"/>
    <w:tmpl w:val="89D42F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0939F8"/>
    <w:multiLevelType w:val="hybridMultilevel"/>
    <w:tmpl w:val="7D42D6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10A2"/>
    <w:multiLevelType w:val="hybridMultilevel"/>
    <w:tmpl w:val="EA22C450"/>
    <w:lvl w:ilvl="0" w:tplc="ABFA1336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1128"/>
    <w:multiLevelType w:val="hybridMultilevel"/>
    <w:tmpl w:val="AF3AB1A4"/>
    <w:lvl w:ilvl="0" w:tplc="6E60B15E">
      <w:start w:val="1"/>
      <w:numFmt w:val="decimal"/>
      <w:lvlText w:val="%1."/>
      <w:lvlJc w:val="left"/>
      <w:pPr>
        <w:ind w:left="319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132"/>
    <w:multiLevelType w:val="hybridMultilevel"/>
    <w:tmpl w:val="5B320D62"/>
    <w:lvl w:ilvl="0" w:tplc="D4B4B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4BD1"/>
    <w:multiLevelType w:val="hybridMultilevel"/>
    <w:tmpl w:val="59184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F3EED"/>
    <w:multiLevelType w:val="hybridMultilevel"/>
    <w:tmpl w:val="08E8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D6A83"/>
    <w:multiLevelType w:val="hybridMultilevel"/>
    <w:tmpl w:val="71A8B574"/>
    <w:lvl w:ilvl="0" w:tplc="D38667E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4D47702D"/>
    <w:multiLevelType w:val="hybridMultilevel"/>
    <w:tmpl w:val="D7580E16"/>
    <w:lvl w:ilvl="0" w:tplc="A33A5A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0C66"/>
    <w:multiLevelType w:val="hybridMultilevel"/>
    <w:tmpl w:val="C9160AFC"/>
    <w:lvl w:ilvl="0" w:tplc="B38CB9C8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4E957E8D"/>
    <w:multiLevelType w:val="hybridMultilevel"/>
    <w:tmpl w:val="7E28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40381"/>
    <w:multiLevelType w:val="hybridMultilevel"/>
    <w:tmpl w:val="A0767CA4"/>
    <w:lvl w:ilvl="0" w:tplc="D4B4B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32BC3"/>
    <w:multiLevelType w:val="hybridMultilevel"/>
    <w:tmpl w:val="01DEE9F4"/>
    <w:lvl w:ilvl="0" w:tplc="CEE00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E24B9"/>
    <w:multiLevelType w:val="hybridMultilevel"/>
    <w:tmpl w:val="E5186968"/>
    <w:lvl w:ilvl="0" w:tplc="1E782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B086A"/>
    <w:multiLevelType w:val="hybridMultilevel"/>
    <w:tmpl w:val="376C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A6796"/>
    <w:multiLevelType w:val="hybridMultilevel"/>
    <w:tmpl w:val="06A061F4"/>
    <w:lvl w:ilvl="0" w:tplc="B7C2123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2"/>
  </w:num>
  <w:num w:numId="5">
    <w:abstractNumId w:val="7"/>
  </w:num>
  <w:num w:numId="6">
    <w:abstractNumId w:val="8"/>
  </w:num>
  <w:num w:numId="7">
    <w:abstractNumId w:val="16"/>
  </w:num>
  <w:num w:numId="8">
    <w:abstractNumId w:val="5"/>
  </w:num>
  <w:num w:numId="9">
    <w:abstractNumId w:val="13"/>
  </w:num>
  <w:num w:numId="10">
    <w:abstractNumId w:val="17"/>
  </w:num>
  <w:num w:numId="11">
    <w:abstractNumId w:val="4"/>
  </w:num>
  <w:num w:numId="12">
    <w:abstractNumId w:val="14"/>
  </w:num>
  <w:num w:numId="13">
    <w:abstractNumId w:val="2"/>
  </w:num>
  <w:num w:numId="14">
    <w:abstractNumId w:val="6"/>
  </w:num>
  <w:num w:numId="15">
    <w:abstractNumId w:val="10"/>
  </w:num>
  <w:num w:numId="16">
    <w:abstractNumId w:val="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E7"/>
    <w:rsid w:val="00004622"/>
    <w:rsid w:val="000067A6"/>
    <w:rsid w:val="00011B51"/>
    <w:rsid w:val="00016885"/>
    <w:rsid w:val="00022AD7"/>
    <w:rsid w:val="0002305D"/>
    <w:rsid w:val="00043452"/>
    <w:rsid w:val="0004734C"/>
    <w:rsid w:val="00050D19"/>
    <w:rsid w:val="00053E63"/>
    <w:rsid w:val="00055B81"/>
    <w:rsid w:val="000628B3"/>
    <w:rsid w:val="00066F39"/>
    <w:rsid w:val="000670D1"/>
    <w:rsid w:val="00070EFF"/>
    <w:rsid w:val="000879F6"/>
    <w:rsid w:val="000A2E5D"/>
    <w:rsid w:val="000A42F6"/>
    <w:rsid w:val="000B0751"/>
    <w:rsid w:val="000B1EB1"/>
    <w:rsid w:val="000B5131"/>
    <w:rsid w:val="000B669D"/>
    <w:rsid w:val="000C08D5"/>
    <w:rsid w:val="000C4681"/>
    <w:rsid w:val="000C47B4"/>
    <w:rsid w:val="000D23DA"/>
    <w:rsid w:val="000D6358"/>
    <w:rsid w:val="000E4A22"/>
    <w:rsid w:val="000F33E7"/>
    <w:rsid w:val="000F45BE"/>
    <w:rsid w:val="001040D8"/>
    <w:rsid w:val="001058F6"/>
    <w:rsid w:val="0010757A"/>
    <w:rsid w:val="0010799F"/>
    <w:rsid w:val="00113F3A"/>
    <w:rsid w:val="00113F54"/>
    <w:rsid w:val="00132A96"/>
    <w:rsid w:val="0014614C"/>
    <w:rsid w:val="0015652D"/>
    <w:rsid w:val="0015713F"/>
    <w:rsid w:val="001609F9"/>
    <w:rsid w:val="00160D26"/>
    <w:rsid w:val="00171225"/>
    <w:rsid w:val="00172E99"/>
    <w:rsid w:val="0018309B"/>
    <w:rsid w:val="001921F5"/>
    <w:rsid w:val="001971EF"/>
    <w:rsid w:val="001B000B"/>
    <w:rsid w:val="001B6474"/>
    <w:rsid w:val="001B70B7"/>
    <w:rsid w:val="001C04BA"/>
    <w:rsid w:val="001D251E"/>
    <w:rsid w:val="001D7E09"/>
    <w:rsid w:val="001F7004"/>
    <w:rsid w:val="00201A61"/>
    <w:rsid w:val="00204C2A"/>
    <w:rsid w:val="00210292"/>
    <w:rsid w:val="00212912"/>
    <w:rsid w:val="0022176C"/>
    <w:rsid w:val="002255EF"/>
    <w:rsid w:val="00232DFB"/>
    <w:rsid w:val="00233C68"/>
    <w:rsid w:val="00236BE5"/>
    <w:rsid w:val="00242996"/>
    <w:rsid w:val="00245867"/>
    <w:rsid w:val="002570FB"/>
    <w:rsid w:val="0026063F"/>
    <w:rsid w:val="002635DA"/>
    <w:rsid w:val="00263D8E"/>
    <w:rsid w:val="0027390A"/>
    <w:rsid w:val="00290829"/>
    <w:rsid w:val="00291E79"/>
    <w:rsid w:val="002A097C"/>
    <w:rsid w:val="002A24BF"/>
    <w:rsid w:val="002A6708"/>
    <w:rsid w:val="002B484E"/>
    <w:rsid w:val="002B78F2"/>
    <w:rsid w:val="002B7919"/>
    <w:rsid w:val="002C20B5"/>
    <w:rsid w:val="002C6003"/>
    <w:rsid w:val="002C700F"/>
    <w:rsid w:val="002D45AF"/>
    <w:rsid w:val="002E3BB3"/>
    <w:rsid w:val="002F470C"/>
    <w:rsid w:val="002F74E1"/>
    <w:rsid w:val="003013CF"/>
    <w:rsid w:val="003040F3"/>
    <w:rsid w:val="00311489"/>
    <w:rsid w:val="003134A4"/>
    <w:rsid w:val="00321164"/>
    <w:rsid w:val="003330CC"/>
    <w:rsid w:val="003340D7"/>
    <w:rsid w:val="0033515A"/>
    <w:rsid w:val="00351AF4"/>
    <w:rsid w:val="00353EAB"/>
    <w:rsid w:val="00360A61"/>
    <w:rsid w:val="00374E1F"/>
    <w:rsid w:val="0038180F"/>
    <w:rsid w:val="00382145"/>
    <w:rsid w:val="00391A6D"/>
    <w:rsid w:val="00395C91"/>
    <w:rsid w:val="003A5CB2"/>
    <w:rsid w:val="003A76F1"/>
    <w:rsid w:val="003C7230"/>
    <w:rsid w:val="003E44A6"/>
    <w:rsid w:val="003E52E0"/>
    <w:rsid w:val="00404F17"/>
    <w:rsid w:val="0040723B"/>
    <w:rsid w:val="004215D0"/>
    <w:rsid w:val="0042370B"/>
    <w:rsid w:val="00443CD0"/>
    <w:rsid w:val="00454FB2"/>
    <w:rsid w:val="00473958"/>
    <w:rsid w:val="00474DD4"/>
    <w:rsid w:val="004937D1"/>
    <w:rsid w:val="004A51F8"/>
    <w:rsid w:val="004B523F"/>
    <w:rsid w:val="004C2996"/>
    <w:rsid w:val="004C5B1D"/>
    <w:rsid w:val="004C7FF3"/>
    <w:rsid w:val="004D2A14"/>
    <w:rsid w:val="004D5619"/>
    <w:rsid w:val="004E05CC"/>
    <w:rsid w:val="004E1780"/>
    <w:rsid w:val="004E3EFD"/>
    <w:rsid w:val="004E66B9"/>
    <w:rsid w:val="004F7789"/>
    <w:rsid w:val="00504FA0"/>
    <w:rsid w:val="0052701C"/>
    <w:rsid w:val="005320DB"/>
    <w:rsid w:val="0053635D"/>
    <w:rsid w:val="0054091C"/>
    <w:rsid w:val="005516A9"/>
    <w:rsid w:val="00577478"/>
    <w:rsid w:val="005822A3"/>
    <w:rsid w:val="00596149"/>
    <w:rsid w:val="00597535"/>
    <w:rsid w:val="005B52BE"/>
    <w:rsid w:val="005D277F"/>
    <w:rsid w:val="005D516F"/>
    <w:rsid w:val="005E092A"/>
    <w:rsid w:val="005E65A0"/>
    <w:rsid w:val="00601C23"/>
    <w:rsid w:val="0063173E"/>
    <w:rsid w:val="00634ABD"/>
    <w:rsid w:val="00656082"/>
    <w:rsid w:val="00657BA2"/>
    <w:rsid w:val="00657C13"/>
    <w:rsid w:val="00665E19"/>
    <w:rsid w:val="0066744B"/>
    <w:rsid w:val="00670811"/>
    <w:rsid w:val="00671673"/>
    <w:rsid w:val="00672FA6"/>
    <w:rsid w:val="00681011"/>
    <w:rsid w:val="0068119D"/>
    <w:rsid w:val="006839A4"/>
    <w:rsid w:val="006A7703"/>
    <w:rsid w:val="006B40DF"/>
    <w:rsid w:val="006C108B"/>
    <w:rsid w:val="006C52AA"/>
    <w:rsid w:val="006D7219"/>
    <w:rsid w:val="006D75B8"/>
    <w:rsid w:val="006E504B"/>
    <w:rsid w:val="006E6319"/>
    <w:rsid w:val="006F276E"/>
    <w:rsid w:val="006F369B"/>
    <w:rsid w:val="006F38ED"/>
    <w:rsid w:val="006F4C6C"/>
    <w:rsid w:val="006F4CAE"/>
    <w:rsid w:val="006F769D"/>
    <w:rsid w:val="00700DD9"/>
    <w:rsid w:val="00710D8F"/>
    <w:rsid w:val="0073647D"/>
    <w:rsid w:val="00744D74"/>
    <w:rsid w:val="00753BCA"/>
    <w:rsid w:val="0075624B"/>
    <w:rsid w:val="00757F79"/>
    <w:rsid w:val="00767985"/>
    <w:rsid w:val="00775B1C"/>
    <w:rsid w:val="00776BC0"/>
    <w:rsid w:val="007771FE"/>
    <w:rsid w:val="00780ACE"/>
    <w:rsid w:val="007842AB"/>
    <w:rsid w:val="0079586C"/>
    <w:rsid w:val="0079591F"/>
    <w:rsid w:val="007B4BB3"/>
    <w:rsid w:val="007C6FC0"/>
    <w:rsid w:val="007D71B0"/>
    <w:rsid w:val="007E15EC"/>
    <w:rsid w:val="007E3599"/>
    <w:rsid w:val="007E58E6"/>
    <w:rsid w:val="00800F02"/>
    <w:rsid w:val="00805DB6"/>
    <w:rsid w:val="008112D2"/>
    <w:rsid w:val="00814829"/>
    <w:rsid w:val="00816B5E"/>
    <w:rsid w:val="00817EB9"/>
    <w:rsid w:val="00822010"/>
    <w:rsid w:val="0082212F"/>
    <w:rsid w:val="00831415"/>
    <w:rsid w:val="008379D9"/>
    <w:rsid w:val="00867F9E"/>
    <w:rsid w:val="00870B05"/>
    <w:rsid w:val="00880CE0"/>
    <w:rsid w:val="008863EB"/>
    <w:rsid w:val="00892F62"/>
    <w:rsid w:val="00897424"/>
    <w:rsid w:val="008A1825"/>
    <w:rsid w:val="008A2E4F"/>
    <w:rsid w:val="008A4972"/>
    <w:rsid w:val="008A74B7"/>
    <w:rsid w:val="008B0350"/>
    <w:rsid w:val="008B17E6"/>
    <w:rsid w:val="008B6F70"/>
    <w:rsid w:val="008C6ADA"/>
    <w:rsid w:val="008D4ECE"/>
    <w:rsid w:val="008D65D2"/>
    <w:rsid w:val="008E16B5"/>
    <w:rsid w:val="008E214F"/>
    <w:rsid w:val="008E216C"/>
    <w:rsid w:val="009034A3"/>
    <w:rsid w:val="009240EA"/>
    <w:rsid w:val="00926939"/>
    <w:rsid w:val="00937D23"/>
    <w:rsid w:val="00940140"/>
    <w:rsid w:val="009414C4"/>
    <w:rsid w:val="009612F7"/>
    <w:rsid w:val="0096468F"/>
    <w:rsid w:val="009658EA"/>
    <w:rsid w:val="00970D3E"/>
    <w:rsid w:val="00974A6A"/>
    <w:rsid w:val="00975DEA"/>
    <w:rsid w:val="00976E27"/>
    <w:rsid w:val="00986840"/>
    <w:rsid w:val="0099111F"/>
    <w:rsid w:val="00995A7B"/>
    <w:rsid w:val="009A1D27"/>
    <w:rsid w:val="009A423C"/>
    <w:rsid w:val="009B49E7"/>
    <w:rsid w:val="009B63F2"/>
    <w:rsid w:val="009C1F14"/>
    <w:rsid w:val="009C2776"/>
    <w:rsid w:val="009D7361"/>
    <w:rsid w:val="009E1D84"/>
    <w:rsid w:val="00A01081"/>
    <w:rsid w:val="00A25B05"/>
    <w:rsid w:val="00A27E69"/>
    <w:rsid w:val="00A51365"/>
    <w:rsid w:val="00A57B9A"/>
    <w:rsid w:val="00A6544B"/>
    <w:rsid w:val="00A65CD8"/>
    <w:rsid w:val="00A83184"/>
    <w:rsid w:val="00A8318F"/>
    <w:rsid w:val="00A9153A"/>
    <w:rsid w:val="00A941C4"/>
    <w:rsid w:val="00A976DC"/>
    <w:rsid w:val="00AA504A"/>
    <w:rsid w:val="00AB4F8E"/>
    <w:rsid w:val="00AC69D1"/>
    <w:rsid w:val="00AD71B4"/>
    <w:rsid w:val="00AE484A"/>
    <w:rsid w:val="00AE72A1"/>
    <w:rsid w:val="00AF242F"/>
    <w:rsid w:val="00B03ED8"/>
    <w:rsid w:val="00B076B1"/>
    <w:rsid w:val="00B1136B"/>
    <w:rsid w:val="00B22163"/>
    <w:rsid w:val="00B23993"/>
    <w:rsid w:val="00B3770F"/>
    <w:rsid w:val="00B42D0D"/>
    <w:rsid w:val="00B465E7"/>
    <w:rsid w:val="00B46E9D"/>
    <w:rsid w:val="00B47A2D"/>
    <w:rsid w:val="00B51077"/>
    <w:rsid w:val="00B515BF"/>
    <w:rsid w:val="00B57338"/>
    <w:rsid w:val="00B639F8"/>
    <w:rsid w:val="00B63F55"/>
    <w:rsid w:val="00B675AB"/>
    <w:rsid w:val="00B700AF"/>
    <w:rsid w:val="00B81339"/>
    <w:rsid w:val="00B81D02"/>
    <w:rsid w:val="00B85EDD"/>
    <w:rsid w:val="00B91D4C"/>
    <w:rsid w:val="00B93F62"/>
    <w:rsid w:val="00B9565C"/>
    <w:rsid w:val="00BA01D8"/>
    <w:rsid w:val="00BA503C"/>
    <w:rsid w:val="00BA7966"/>
    <w:rsid w:val="00BB1697"/>
    <w:rsid w:val="00BC7ADE"/>
    <w:rsid w:val="00BC7D5B"/>
    <w:rsid w:val="00BD6402"/>
    <w:rsid w:val="00BF00CF"/>
    <w:rsid w:val="00BF3DD2"/>
    <w:rsid w:val="00BF7F29"/>
    <w:rsid w:val="00C0237A"/>
    <w:rsid w:val="00C066FF"/>
    <w:rsid w:val="00C0756B"/>
    <w:rsid w:val="00C11653"/>
    <w:rsid w:val="00C116F4"/>
    <w:rsid w:val="00C14F46"/>
    <w:rsid w:val="00C15047"/>
    <w:rsid w:val="00C20F79"/>
    <w:rsid w:val="00C21A0D"/>
    <w:rsid w:val="00C21B2B"/>
    <w:rsid w:val="00C25E4A"/>
    <w:rsid w:val="00C26351"/>
    <w:rsid w:val="00C2643A"/>
    <w:rsid w:val="00C35047"/>
    <w:rsid w:val="00C35D02"/>
    <w:rsid w:val="00C41A65"/>
    <w:rsid w:val="00C4247B"/>
    <w:rsid w:val="00C45017"/>
    <w:rsid w:val="00C45E5D"/>
    <w:rsid w:val="00C52722"/>
    <w:rsid w:val="00C5282F"/>
    <w:rsid w:val="00C56441"/>
    <w:rsid w:val="00C56FF6"/>
    <w:rsid w:val="00C60DD6"/>
    <w:rsid w:val="00C75059"/>
    <w:rsid w:val="00C850AE"/>
    <w:rsid w:val="00C94237"/>
    <w:rsid w:val="00C9555E"/>
    <w:rsid w:val="00C97A50"/>
    <w:rsid w:val="00CB7DB6"/>
    <w:rsid w:val="00CC4BD3"/>
    <w:rsid w:val="00CD3C7E"/>
    <w:rsid w:val="00CD5F48"/>
    <w:rsid w:val="00CE2096"/>
    <w:rsid w:val="00CE2401"/>
    <w:rsid w:val="00CE4750"/>
    <w:rsid w:val="00CF25C6"/>
    <w:rsid w:val="00CF53F9"/>
    <w:rsid w:val="00CF5BA6"/>
    <w:rsid w:val="00D12C88"/>
    <w:rsid w:val="00D34D02"/>
    <w:rsid w:val="00D35D4C"/>
    <w:rsid w:val="00D50BAD"/>
    <w:rsid w:val="00D5624E"/>
    <w:rsid w:val="00D641F2"/>
    <w:rsid w:val="00D744F1"/>
    <w:rsid w:val="00D8419B"/>
    <w:rsid w:val="00D857C8"/>
    <w:rsid w:val="00D87A93"/>
    <w:rsid w:val="00D90598"/>
    <w:rsid w:val="00D90D83"/>
    <w:rsid w:val="00D97D28"/>
    <w:rsid w:val="00DA4D9D"/>
    <w:rsid w:val="00DA6EBA"/>
    <w:rsid w:val="00DB6D82"/>
    <w:rsid w:val="00DC0BD9"/>
    <w:rsid w:val="00DC7513"/>
    <w:rsid w:val="00DE017F"/>
    <w:rsid w:val="00DE5891"/>
    <w:rsid w:val="00E14BA7"/>
    <w:rsid w:val="00E1746B"/>
    <w:rsid w:val="00E21001"/>
    <w:rsid w:val="00E258F3"/>
    <w:rsid w:val="00E27A4E"/>
    <w:rsid w:val="00E3751B"/>
    <w:rsid w:val="00E45FC3"/>
    <w:rsid w:val="00E706A1"/>
    <w:rsid w:val="00E743AF"/>
    <w:rsid w:val="00E75A3E"/>
    <w:rsid w:val="00E776A9"/>
    <w:rsid w:val="00E80924"/>
    <w:rsid w:val="00E908D4"/>
    <w:rsid w:val="00E9612A"/>
    <w:rsid w:val="00EA08F5"/>
    <w:rsid w:val="00EA460F"/>
    <w:rsid w:val="00EA6930"/>
    <w:rsid w:val="00EA73E7"/>
    <w:rsid w:val="00EA7EC0"/>
    <w:rsid w:val="00EB183A"/>
    <w:rsid w:val="00EB795C"/>
    <w:rsid w:val="00EC1794"/>
    <w:rsid w:val="00ED0B76"/>
    <w:rsid w:val="00ED1ADA"/>
    <w:rsid w:val="00ED30BE"/>
    <w:rsid w:val="00ED3EE7"/>
    <w:rsid w:val="00ED5485"/>
    <w:rsid w:val="00EF004E"/>
    <w:rsid w:val="00F00B05"/>
    <w:rsid w:val="00F03D85"/>
    <w:rsid w:val="00F1041E"/>
    <w:rsid w:val="00F15F36"/>
    <w:rsid w:val="00F218A7"/>
    <w:rsid w:val="00F21D38"/>
    <w:rsid w:val="00F22299"/>
    <w:rsid w:val="00F22C26"/>
    <w:rsid w:val="00F25237"/>
    <w:rsid w:val="00F33E9F"/>
    <w:rsid w:val="00F34868"/>
    <w:rsid w:val="00F41D14"/>
    <w:rsid w:val="00F46CCD"/>
    <w:rsid w:val="00F472FB"/>
    <w:rsid w:val="00F47978"/>
    <w:rsid w:val="00F64660"/>
    <w:rsid w:val="00F66CEB"/>
    <w:rsid w:val="00F70DF6"/>
    <w:rsid w:val="00F72E2A"/>
    <w:rsid w:val="00F82C6A"/>
    <w:rsid w:val="00F8722B"/>
    <w:rsid w:val="00F874B9"/>
    <w:rsid w:val="00F92C38"/>
    <w:rsid w:val="00FA02EB"/>
    <w:rsid w:val="00FA5B0B"/>
    <w:rsid w:val="00FA630C"/>
    <w:rsid w:val="00FB3C13"/>
    <w:rsid w:val="00FB4ACA"/>
    <w:rsid w:val="00FD0877"/>
    <w:rsid w:val="00FE1000"/>
    <w:rsid w:val="00FE593A"/>
    <w:rsid w:val="00FE703D"/>
    <w:rsid w:val="00FF048C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D7D1"/>
  <w15:docId w15:val="{7083F580-7259-4DAD-87AE-FFC1B3FF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65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D14"/>
  </w:style>
  <w:style w:type="paragraph" w:styleId="a7">
    <w:name w:val="footer"/>
    <w:basedOn w:val="a"/>
    <w:link w:val="a8"/>
    <w:uiPriority w:val="99"/>
    <w:unhideWhenUsed/>
    <w:rsid w:val="00F4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D14"/>
  </w:style>
  <w:style w:type="paragraph" w:styleId="a9">
    <w:name w:val="Balloon Text"/>
    <w:basedOn w:val="a"/>
    <w:link w:val="aa"/>
    <w:uiPriority w:val="99"/>
    <w:semiHidden/>
    <w:unhideWhenUsed/>
    <w:rsid w:val="00A01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20F2-823F-4DFE-964D-A1A35D14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цова Галина Николаевна</cp:lastModifiedBy>
  <cp:revision>6</cp:revision>
  <cp:lastPrinted>2026-03-13T09:11:00Z</cp:lastPrinted>
  <dcterms:created xsi:type="dcterms:W3CDTF">2026-02-19T10:39:00Z</dcterms:created>
  <dcterms:modified xsi:type="dcterms:W3CDTF">2026-03-13T09:32:00Z</dcterms:modified>
</cp:coreProperties>
</file>